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47AF1099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4109D4" w:rsidRPr="004109D4">
        <w:rPr>
          <w:rFonts w:ascii="Times New Roman" w:hAnsi="Times New Roman" w:cs="Times New Roman"/>
          <w:b/>
          <w:sz w:val="24"/>
          <w:szCs w:val="24"/>
        </w:rPr>
        <w:t>Most ev. č. 28618-3 Peřimov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02E2B1D2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A02C20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C00C58" w:rsidR="0008719E" w:rsidRPr="00AB1A78" w:rsidRDefault="00FC13CF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13C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FC1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689FCAA" w14:textId="77777777" w:rsidR="00A02C20" w:rsidRDefault="00A02C20" w:rsidP="00776BEC">
      <w:pPr>
        <w:pStyle w:val="Textpoznpodarou"/>
        <w:jc w:val="both"/>
        <w:rPr>
          <w:rFonts w:ascii="Garamond" w:hAnsi="Garamond"/>
          <w:i/>
          <w:sz w:val="22"/>
          <w:szCs w:val="22"/>
          <w:highlight w:val="cyan"/>
        </w:rPr>
      </w:pPr>
    </w:p>
    <w:p w14:paraId="09546E42" w14:textId="4DCC6D4D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4F5E406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E7488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38398209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9A12" w14:textId="77777777" w:rsidR="00C26E0B" w:rsidRDefault="00C26E0B" w:rsidP="00823DD7">
      <w:pPr>
        <w:spacing w:after="0" w:line="240" w:lineRule="auto"/>
      </w:pPr>
      <w:r>
        <w:separator/>
      </w:r>
    </w:p>
  </w:endnote>
  <w:endnote w:type="continuationSeparator" w:id="0">
    <w:p w14:paraId="5A3F3694" w14:textId="77777777" w:rsidR="00C26E0B" w:rsidRDefault="00C26E0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0DC6" w14:textId="77777777" w:rsidR="00C26E0B" w:rsidRDefault="00C26E0B" w:rsidP="00823DD7">
      <w:pPr>
        <w:spacing w:after="0" w:line="240" w:lineRule="auto"/>
      </w:pPr>
      <w:r>
        <w:separator/>
      </w:r>
    </w:p>
  </w:footnote>
  <w:footnote w:type="continuationSeparator" w:id="0">
    <w:p w14:paraId="40E8A88C" w14:textId="77777777" w:rsidR="00C26E0B" w:rsidRDefault="00C26E0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07515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D0E86"/>
    <w:rsid w:val="001F7C0E"/>
    <w:rsid w:val="0024097E"/>
    <w:rsid w:val="00265A66"/>
    <w:rsid w:val="00291FDD"/>
    <w:rsid w:val="002A15D4"/>
    <w:rsid w:val="002B10AD"/>
    <w:rsid w:val="002B7F7F"/>
    <w:rsid w:val="002C284E"/>
    <w:rsid w:val="00315F52"/>
    <w:rsid w:val="003265C7"/>
    <w:rsid w:val="00350BDB"/>
    <w:rsid w:val="0035323A"/>
    <w:rsid w:val="00383C69"/>
    <w:rsid w:val="003C43A9"/>
    <w:rsid w:val="003C6DF1"/>
    <w:rsid w:val="003F6F48"/>
    <w:rsid w:val="004109D4"/>
    <w:rsid w:val="00424606"/>
    <w:rsid w:val="00431684"/>
    <w:rsid w:val="00450242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57F2C"/>
    <w:rsid w:val="0076667A"/>
    <w:rsid w:val="00766B72"/>
    <w:rsid w:val="00776BEC"/>
    <w:rsid w:val="00796378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D3C93"/>
    <w:rsid w:val="008D780C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2C20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26E0B"/>
    <w:rsid w:val="00C30333"/>
    <w:rsid w:val="00C63225"/>
    <w:rsid w:val="00C85B80"/>
    <w:rsid w:val="00C870E9"/>
    <w:rsid w:val="00C94C3A"/>
    <w:rsid w:val="00CA757E"/>
    <w:rsid w:val="00CC1DEC"/>
    <w:rsid w:val="00CD115D"/>
    <w:rsid w:val="00CD3FF0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32E38"/>
    <w:rsid w:val="00E45086"/>
    <w:rsid w:val="00E544C2"/>
    <w:rsid w:val="00E55304"/>
    <w:rsid w:val="00E63330"/>
    <w:rsid w:val="00E80E49"/>
    <w:rsid w:val="00E82E5F"/>
    <w:rsid w:val="00ED00BF"/>
    <w:rsid w:val="00EE4E88"/>
    <w:rsid w:val="00F13FB2"/>
    <w:rsid w:val="00F25DB2"/>
    <w:rsid w:val="00F3314F"/>
    <w:rsid w:val="00F51D7B"/>
    <w:rsid w:val="00F56233"/>
    <w:rsid w:val="00F74A04"/>
    <w:rsid w:val="00F833B1"/>
    <w:rsid w:val="00F86498"/>
    <w:rsid w:val="00FC13CF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7</cp:revision>
  <cp:lastPrinted>2020-10-16T05:53:00Z</cp:lastPrinted>
  <dcterms:created xsi:type="dcterms:W3CDTF">2023-10-12T12:16:00Z</dcterms:created>
  <dcterms:modified xsi:type="dcterms:W3CDTF">2025-02-28T08:53:00Z</dcterms:modified>
</cp:coreProperties>
</file>